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5FE1B676" w:rsidR="000B0411" w:rsidRPr="00F40A2C" w:rsidRDefault="007415B1" w:rsidP="00C00A52">
      <w:pPr>
        <w:pStyle w:val="NoSpacing"/>
        <w:jc w:val="center"/>
        <w:rPr>
          <w:b/>
          <w:sz w:val="24"/>
          <w:szCs w:val="24"/>
        </w:rPr>
      </w:pPr>
      <w:r w:rsidRPr="00F40A2C">
        <w:rPr>
          <w:b/>
          <w:sz w:val="24"/>
          <w:szCs w:val="24"/>
        </w:rPr>
        <w:t>FULL GOVERNING BODY ATTENDANCE REGISTER</w:t>
      </w:r>
      <w:r w:rsidR="006C7217" w:rsidRPr="00F40A2C">
        <w:rPr>
          <w:b/>
          <w:sz w:val="24"/>
          <w:szCs w:val="24"/>
        </w:rPr>
        <w:t xml:space="preserve"> </w:t>
      </w:r>
      <w:r w:rsidR="00D63EC4" w:rsidRPr="00F40A2C">
        <w:rPr>
          <w:b/>
          <w:sz w:val="24"/>
          <w:szCs w:val="24"/>
        </w:rPr>
        <w:t>20</w:t>
      </w:r>
      <w:r w:rsidR="00C14E86" w:rsidRPr="00F40A2C">
        <w:rPr>
          <w:b/>
          <w:sz w:val="24"/>
          <w:szCs w:val="24"/>
        </w:rPr>
        <w:t>2</w:t>
      </w:r>
      <w:r w:rsidR="006373E7">
        <w:rPr>
          <w:b/>
          <w:sz w:val="24"/>
          <w:szCs w:val="24"/>
        </w:rPr>
        <w:t>1</w:t>
      </w:r>
      <w:r w:rsidR="00D63EC4" w:rsidRPr="00F40A2C">
        <w:rPr>
          <w:b/>
          <w:sz w:val="24"/>
          <w:szCs w:val="24"/>
        </w:rPr>
        <w:t>-202</w:t>
      </w:r>
      <w:r w:rsidR="006373E7">
        <w:rPr>
          <w:b/>
          <w:sz w:val="24"/>
          <w:szCs w:val="24"/>
        </w:rPr>
        <w:t>2</w:t>
      </w:r>
    </w:p>
    <w:p w14:paraId="79741353" w14:textId="77777777" w:rsidR="00C00A52" w:rsidRPr="00F40A2C" w:rsidRDefault="00C00A52" w:rsidP="00C00A52">
      <w:pPr>
        <w:pStyle w:val="NoSpacing"/>
        <w:rPr>
          <w:sz w:val="24"/>
          <w:szCs w:val="24"/>
        </w:rPr>
      </w:pPr>
    </w:p>
    <w:p w14:paraId="4B8C0739" w14:textId="77777777" w:rsidR="00F40A2C" w:rsidRPr="00912E7B" w:rsidRDefault="00B15DCB" w:rsidP="00C00A52">
      <w:pPr>
        <w:pStyle w:val="NoSpacing"/>
        <w:rPr>
          <w:b/>
          <w:sz w:val="24"/>
          <w:szCs w:val="24"/>
        </w:rPr>
      </w:pPr>
      <w:r w:rsidRPr="00912E7B">
        <w:rPr>
          <w:b/>
          <w:sz w:val="24"/>
          <w:szCs w:val="24"/>
        </w:rPr>
        <w:t>CATEGORY</w:t>
      </w:r>
      <w:r w:rsidRPr="00912E7B">
        <w:rPr>
          <w:b/>
          <w:sz w:val="24"/>
          <w:szCs w:val="24"/>
        </w:rPr>
        <w:tab/>
      </w:r>
    </w:p>
    <w:p w14:paraId="6A6D209C" w14:textId="5181AE5E" w:rsidR="00B15DCB" w:rsidRDefault="00B15DCB" w:rsidP="00C00A52">
      <w:pPr>
        <w:pStyle w:val="NoSpacing"/>
        <w:rPr>
          <w:sz w:val="24"/>
          <w:szCs w:val="24"/>
        </w:rPr>
      </w:pPr>
      <w:r w:rsidRPr="00F40A2C">
        <w:rPr>
          <w:sz w:val="24"/>
          <w:szCs w:val="24"/>
        </w:rPr>
        <w:t>C =Co-opted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F = Foundation</w:t>
      </w:r>
      <w:r w:rsidR="00F40A2C">
        <w:rPr>
          <w:sz w:val="24"/>
          <w:szCs w:val="24"/>
        </w:rPr>
        <w:t xml:space="preserve">         </w:t>
      </w:r>
      <w:r w:rsidRPr="00F40A2C">
        <w:rPr>
          <w:sz w:val="24"/>
          <w:szCs w:val="24"/>
        </w:rPr>
        <w:t>LA = Lancashire Authority</w:t>
      </w:r>
      <w:r w:rsidR="00F40A2C">
        <w:rPr>
          <w:sz w:val="24"/>
          <w:szCs w:val="24"/>
        </w:rPr>
        <w:t xml:space="preserve">         P </w:t>
      </w:r>
      <w:r w:rsidRPr="00F40A2C">
        <w:rPr>
          <w:sz w:val="24"/>
          <w:szCs w:val="24"/>
        </w:rPr>
        <w:t>= Parent</w:t>
      </w:r>
      <w:r w:rsidRPr="00F40A2C">
        <w:rPr>
          <w:sz w:val="24"/>
          <w:szCs w:val="24"/>
        </w:rPr>
        <w:tab/>
        <w:t>V = Staff</w:t>
      </w:r>
      <w:r w:rsidRPr="00F40A2C">
        <w:rPr>
          <w:sz w:val="24"/>
          <w:szCs w:val="24"/>
        </w:rPr>
        <w:tab/>
      </w:r>
    </w:p>
    <w:p w14:paraId="09A2221F" w14:textId="77777777" w:rsidR="00F40A2C" w:rsidRPr="00F40A2C" w:rsidRDefault="00F40A2C" w:rsidP="00C00A52">
      <w:pPr>
        <w:pStyle w:val="NoSpacing"/>
        <w:rPr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C7217" w:rsidRPr="00F40A2C" w14:paraId="36BB9CDB" w14:textId="77777777" w:rsidTr="00912E7B">
        <w:tc>
          <w:tcPr>
            <w:tcW w:w="2891" w:type="dxa"/>
          </w:tcPr>
          <w:p w14:paraId="7788DEDB" w14:textId="77777777" w:rsidR="006C7217" w:rsidRPr="00F40A2C" w:rsidRDefault="006C7217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DA5DC2" w14:textId="77777777" w:rsidR="006C7217" w:rsidRPr="00F40A2C" w:rsidRDefault="006C7217" w:rsidP="0080281C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CAT</w:t>
            </w:r>
          </w:p>
        </w:tc>
        <w:tc>
          <w:tcPr>
            <w:tcW w:w="1701" w:type="dxa"/>
          </w:tcPr>
          <w:p w14:paraId="4C4BD263" w14:textId="7B6964B8" w:rsidR="006C7217" w:rsidRPr="00F40A2C" w:rsidRDefault="006373E7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12.21</w:t>
            </w:r>
          </w:p>
        </w:tc>
        <w:tc>
          <w:tcPr>
            <w:tcW w:w="1701" w:type="dxa"/>
          </w:tcPr>
          <w:p w14:paraId="13D303EC" w14:textId="1B957161" w:rsidR="006C7217" w:rsidRPr="00F40A2C" w:rsidRDefault="006373E7" w:rsidP="00C1199D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.3.22</w:t>
            </w:r>
          </w:p>
        </w:tc>
        <w:tc>
          <w:tcPr>
            <w:tcW w:w="1701" w:type="dxa"/>
          </w:tcPr>
          <w:p w14:paraId="214A340D" w14:textId="39E7496C" w:rsidR="006C7217" w:rsidRPr="00F40A2C" w:rsidRDefault="006373E7" w:rsidP="00DB503F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5E7288">
              <w:rPr>
                <w:rFonts w:cs="Arial"/>
                <w:b/>
                <w:sz w:val="24"/>
                <w:szCs w:val="24"/>
              </w:rPr>
              <w:t>9</w:t>
            </w:r>
            <w:r>
              <w:rPr>
                <w:rFonts w:cs="Arial"/>
                <w:b/>
                <w:sz w:val="24"/>
                <w:szCs w:val="24"/>
              </w:rPr>
              <w:t>.6.22</w:t>
            </w:r>
          </w:p>
        </w:tc>
      </w:tr>
      <w:tr w:rsidR="00155380" w:rsidRPr="00F40A2C" w14:paraId="0C1ADDB0" w14:textId="77777777" w:rsidTr="00912E7B">
        <w:tc>
          <w:tcPr>
            <w:tcW w:w="2891" w:type="dxa"/>
          </w:tcPr>
          <w:p w14:paraId="567D57FF" w14:textId="5EDF65FE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M Bourke</w:t>
            </w:r>
            <w:r>
              <w:rPr>
                <w:rFonts w:cs="Arial"/>
                <w:sz w:val="24"/>
                <w:szCs w:val="24"/>
              </w:rPr>
              <w:t xml:space="preserve"> (Vice-Chair)</w:t>
            </w:r>
          </w:p>
        </w:tc>
        <w:tc>
          <w:tcPr>
            <w:tcW w:w="850" w:type="dxa"/>
          </w:tcPr>
          <w:p w14:paraId="21A5B4B2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6D11C915" w14:textId="4541C326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E5C2237" w14:textId="64E38344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F996DED" w14:textId="3E34E58C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155380" w:rsidRPr="00F40A2C" w14:paraId="4AE9A9ED" w14:textId="77777777" w:rsidTr="00912E7B">
        <w:tc>
          <w:tcPr>
            <w:tcW w:w="2891" w:type="dxa"/>
          </w:tcPr>
          <w:p w14:paraId="7DB77270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H</w:t>
            </w:r>
          </w:p>
        </w:tc>
        <w:tc>
          <w:tcPr>
            <w:tcW w:w="1701" w:type="dxa"/>
          </w:tcPr>
          <w:p w14:paraId="13F9F9F5" w14:textId="06E86A11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7F6F548" w14:textId="072FA657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82CD4B9" w14:textId="3D9D4B82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</w:tr>
      <w:tr w:rsidR="005E7288" w:rsidRPr="00F40A2C" w14:paraId="183E2D86" w14:textId="77777777" w:rsidTr="00912E7B">
        <w:tc>
          <w:tcPr>
            <w:tcW w:w="2891" w:type="dxa"/>
          </w:tcPr>
          <w:p w14:paraId="0128D872" w14:textId="77777777" w:rsidR="005E7288" w:rsidRPr="00F40A2C" w:rsidRDefault="005E7288" w:rsidP="005E728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V</w:t>
            </w:r>
          </w:p>
        </w:tc>
        <w:tc>
          <w:tcPr>
            <w:tcW w:w="1701" w:type="dxa"/>
          </w:tcPr>
          <w:p w14:paraId="18C181EF" w14:textId="723775C9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2A27FFB" w14:textId="4A0D1AE4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F14B3B0" w14:textId="6B35E5D2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5E7288" w:rsidRPr="00F40A2C" w14:paraId="4A17240F" w14:textId="77777777" w:rsidTr="00912E7B">
        <w:tc>
          <w:tcPr>
            <w:tcW w:w="2891" w:type="dxa"/>
          </w:tcPr>
          <w:p w14:paraId="24652534" w14:textId="77777777" w:rsidR="005E7288" w:rsidRPr="00F40A2C" w:rsidRDefault="005E7288" w:rsidP="005E728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687360" w14:textId="54AE9163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41F0C54" w14:textId="72D10A99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  <w:r w:rsidRPr="000D61AE">
              <w:rPr>
                <w:rFonts w:cs="Arial"/>
              </w:rPr>
              <w:t xml:space="preserve"> </w:t>
            </w:r>
          </w:p>
        </w:tc>
        <w:tc>
          <w:tcPr>
            <w:tcW w:w="1701" w:type="dxa"/>
          </w:tcPr>
          <w:p w14:paraId="6628E647" w14:textId="0DBE94AA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5E7288" w:rsidRPr="00F40A2C" w14:paraId="38AEF426" w14:textId="77777777" w:rsidTr="00912E7B">
        <w:tc>
          <w:tcPr>
            <w:tcW w:w="2891" w:type="dxa"/>
          </w:tcPr>
          <w:p w14:paraId="0C43E8D7" w14:textId="0B4BA7BD" w:rsidR="005E7288" w:rsidRPr="00F40A2C" w:rsidRDefault="005E7288" w:rsidP="005E728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0176C6BA" w14:textId="480C560F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4B27EB9" w14:textId="2CF5084B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EB45F0B" w14:textId="6359FC79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5E7288" w:rsidRPr="00F40A2C" w14:paraId="0469CDA0" w14:textId="77777777" w:rsidTr="00912E7B">
        <w:tc>
          <w:tcPr>
            <w:tcW w:w="2891" w:type="dxa"/>
          </w:tcPr>
          <w:p w14:paraId="74CF2D5C" w14:textId="77777777" w:rsidR="005E7288" w:rsidRPr="00F40A2C" w:rsidRDefault="005E7288" w:rsidP="005E728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B6B27F1" w14:textId="1C4E6826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8E81E1E" w14:textId="4F4BF5CB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BD84F60" w14:textId="0E378913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155380" w:rsidRPr="00F40A2C" w14:paraId="376AE49A" w14:textId="77777777" w:rsidTr="00912E7B">
        <w:tc>
          <w:tcPr>
            <w:tcW w:w="2891" w:type="dxa"/>
          </w:tcPr>
          <w:p w14:paraId="6A022BFE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AB855EA" w14:textId="06FE4676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CC4DB49" w14:textId="3D44DFA1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71D3AEF" w14:textId="3D7324A2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</w:tr>
      <w:tr w:rsidR="00155380" w:rsidRPr="00F40A2C" w14:paraId="0D0FA740" w14:textId="77777777" w:rsidTr="00912E7B">
        <w:tc>
          <w:tcPr>
            <w:tcW w:w="2891" w:type="dxa"/>
          </w:tcPr>
          <w:p w14:paraId="1AD0B280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LA</w:t>
            </w:r>
          </w:p>
        </w:tc>
        <w:tc>
          <w:tcPr>
            <w:tcW w:w="1701" w:type="dxa"/>
          </w:tcPr>
          <w:p w14:paraId="24A8B6FF" w14:textId="63E1C95F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7812329" w14:textId="0921C8B5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02EC386" w14:textId="5666811C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</w:tr>
      <w:tr w:rsidR="005E7288" w:rsidRPr="00F40A2C" w14:paraId="1B5F3F13" w14:textId="77777777" w:rsidTr="00912E7B">
        <w:tc>
          <w:tcPr>
            <w:tcW w:w="2891" w:type="dxa"/>
          </w:tcPr>
          <w:p w14:paraId="12A253C2" w14:textId="411C7525" w:rsidR="005E7288" w:rsidRPr="00F40A2C" w:rsidRDefault="005E7288" w:rsidP="005E7288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G Metcalfe</w:t>
            </w:r>
          </w:p>
        </w:tc>
        <w:tc>
          <w:tcPr>
            <w:tcW w:w="850" w:type="dxa"/>
          </w:tcPr>
          <w:p w14:paraId="7873E1DC" w14:textId="33F1C74A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10ACB175" w14:textId="67F73DAA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2084C9" w14:textId="701D8DE2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692DE1A" w14:textId="34481E36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527553">
              <w:rPr>
                <w:rFonts w:cs="Arial"/>
              </w:rPr>
              <w:t>√</w:t>
            </w:r>
          </w:p>
        </w:tc>
      </w:tr>
      <w:tr w:rsidR="005E7288" w:rsidRPr="00F40A2C" w14:paraId="203323D6" w14:textId="77777777" w:rsidTr="00912E7B">
        <w:tc>
          <w:tcPr>
            <w:tcW w:w="2891" w:type="dxa"/>
          </w:tcPr>
          <w:p w14:paraId="2C90053D" w14:textId="77777777" w:rsidR="005E7288" w:rsidRPr="00F40A2C" w:rsidRDefault="005E7288" w:rsidP="005E7288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DFC6D48" w14:textId="1305A224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F93235" w14:textId="5C9B84F0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07E6EE" w14:textId="4DBBC65F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527553">
              <w:rPr>
                <w:rFonts w:cs="Arial"/>
              </w:rPr>
              <w:t>√</w:t>
            </w:r>
          </w:p>
        </w:tc>
      </w:tr>
      <w:tr w:rsidR="00155380" w:rsidRPr="00F40A2C" w14:paraId="07744C8F" w14:textId="77777777" w:rsidTr="00912E7B">
        <w:tc>
          <w:tcPr>
            <w:tcW w:w="2891" w:type="dxa"/>
          </w:tcPr>
          <w:p w14:paraId="1DC84C2F" w14:textId="56C4712A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14:paraId="570F7750" w14:textId="5A29EA76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7612D1B" w14:textId="5547C4BA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60C0DA5" w14:textId="3573E291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</w:tr>
      <w:tr w:rsidR="00155380" w:rsidRPr="00F40A2C" w14:paraId="29E103B8" w14:textId="77777777" w:rsidTr="00912E7B">
        <w:tc>
          <w:tcPr>
            <w:tcW w:w="2891" w:type="dxa"/>
          </w:tcPr>
          <w:p w14:paraId="589A80BA" w14:textId="77777777" w:rsidR="00155380" w:rsidRPr="00F40A2C" w:rsidRDefault="00155380" w:rsidP="00155380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28E3E385" w14:textId="058A651B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99C3EDB" w14:textId="3D52EFBC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A2433B9" w14:textId="2C3F6F3B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155380" w:rsidRPr="00F40A2C" w14:paraId="7A0CA563" w14:textId="77777777" w:rsidTr="00912E7B">
        <w:tc>
          <w:tcPr>
            <w:tcW w:w="2891" w:type="dxa"/>
          </w:tcPr>
          <w:p w14:paraId="38587692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155380" w:rsidRPr="00F40A2C" w:rsidRDefault="00155380" w:rsidP="00155380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34FAC169" w14:textId="5114282C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2DAB289" w14:textId="47D082E8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6AFFFFFE" w14:textId="39C7B4E2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</w:tr>
      <w:tr w:rsidR="005E7288" w:rsidRPr="00F40A2C" w14:paraId="1944CCF5" w14:textId="77777777" w:rsidTr="00912E7B">
        <w:tc>
          <w:tcPr>
            <w:tcW w:w="2891" w:type="dxa"/>
          </w:tcPr>
          <w:p w14:paraId="5A5F3637" w14:textId="697C1EDD" w:rsidR="005E7288" w:rsidRPr="00F40A2C" w:rsidRDefault="005E7288" w:rsidP="005E7288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rs C </w:t>
            </w:r>
            <w:proofErr w:type="spellStart"/>
            <w:r>
              <w:rPr>
                <w:rFonts w:cs="Arial"/>
                <w:sz w:val="24"/>
                <w:szCs w:val="24"/>
              </w:rPr>
              <w:t>Shorrock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11AFD43E" w14:textId="59B8EB3C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16E1675" w14:textId="0D56127A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60485E" w14:textId="3E154BED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3C50B06" w14:textId="0E39C9D7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5E7288" w:rsidRPr="00F40A2C" w14:paraId="4B0FAC66" w14:textId="77777777" w:rsidTr="00912E7B">
        <w:tc>
          <w:tcPr>
            <w:tcW w:w="2891" w:type="dxa"/>
          </w:tcPr>
          <w:p w14:paraId="5231B961" w14:textId="77777777" w:rsidR="005E7288" w:rsidRPr="00F40A2C" w:rsidRDefault="005E7288" w:rsidP="005E7288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4C7070A0" w14:textId="7AA18EE0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9D7C06" w14:textId="520E9CF0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4ABBA1D" w14:textId="5A00F47A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5E7288" w:rsidRPr="00F40A2C" w14:paraId="7BDB0431" w14:textId="77777777" w:rsidTr="00912E7B">
        <w:tc>
          <w:tcPr>
            <w:tcW w:w="2891" w:type="dxa"/>
          </w:tcPr>
          <w:p w14:paraId="335591EF" w14:textId="77777777" w:rsidR="005E7288" w:rsidRPr="00F40A2C" w:rsidRDefault="005E7288" w:rsidP="005E728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5AA2D097" w14:textId="665EBDC8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3290AFF" w14:textId="15A774DD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8979FD2" w14:textId="71AFCF13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5E7288" w:rsidRPr="00F40A2C" w14:paraId="6339256E" w14:textId="77777777" w:rsidTr="00912E7B">
        <w:tc>
          <w:tcPr>
            <w:tcW w:w="2891" w:type="dxa"/>
          </w:tcPr>
          <w:p w14:paraId="1C3CC1E4" w14:textId="3B58A681" w:rsidR="005E7288" w:rsidRPr="00F40A2C" w:rsidRDefault="005E7288" w:rsidP="005E728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 J Wilkins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14:paraId="61E7057E" w14:textId="77777777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76CA9F6B" w14:textId="4E04076E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652B43F" w14:textId="543AF54F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DD9AFC6" w14:textId="00A7F52E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5E7288" w:rsidRPr="00F40A2C" w14:paraId="5B925DA9" w14:textId="77777777" w:rsidTr="00912E7B">
        <w:tc>
          <w:tcPr>
            <w:tcW w:w="2891" w:type="dxa"/>
          </w:tcPr>
          <w:p w14:paraId="225DD962" w14:textId="77777777" w:rsidR="005E7288" w:rsidRPr="00F40A2C" w:rsidRDefault="005E7288" w:rsidP="005E7288">
            <w:pPr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5E7288" w:rsidRPr="00F40A2C" w:rsidRDefault="005E7288" w:rsidP="005E7288">
            <w:pPr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356491B7" w14:textId="0B9DF15D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E36F7E3" w14:textId="74E1CC49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DD0BA92" w14:textId="4675A121" w:rsidR="005E7288" w:rsidRPr="00F40A2C" w:rsidRDefault="005E7288" w:rsidP="005E7288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</w:tbl>
    <w:p w14:paraId="19200872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F40A2C" w14:paraId="29E139A4" w14:textId="77777777" w:rsidTr="00912E7B">
        <w:tc>
          <w:tcPr>
            <w:tcW w:w="2891" w:type="dxa"/>
          </w:tcPr>
          <w:p w14:paraId="7CF0AE0A" w14:textId="77777777" w:rsidR="006373E7" w:rsidRPr="00F40A2C" w:rsidRDefault="006373E7" w:rsidP="006373E7">
            <w:pPr>
              <w:pStyle w:val="NoSpacing"/>
              <w:rPr>
                <w:rFonts w:cs="Arial"/>
                <w:b/>
                <w:sz w:val="24"/>
                <w:szCs w:val="24"/>
              </w:rPr>
            </w:pPr>
            <w:r w:rsidRPr="00F40A2C">
              <w:rPr>
                <w:rFonts w:cs="Arial"/>
                <w:b/>
                <w:sz w:val="24"/>
                <w:szCs w:val="24"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00C0C" w14:textId="5C414F77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.12.21</w:t>
            </w:r>
          </w:p>
        </w:tc>
        <w:tc>
          <w:tcPr>
            <w:tcW w:w="1701" w:type="dxa"/>
          </w:tcPr>
          <w:p w14:paraId="4FAAE859" w14:textId="1F218C2A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3.3.22</w:t>
            </w:r>
          </w:p>
        </w:tc>
        <w:tc>
          <w:tcPr>
            <w:tcW w:w="1701" w:type="dxa"/>
          </w:tcPr>
          <w:p w14:paraId="6AA07CD0" w14:textId="2E0E9AE1" w:rsidR="006373E7" w:rsidRPr="00F40A2C" w:rsidRDefault="006373E7" w:rsidP="006373E7">
            <w:pPr>
              <w:pStyle w:val="NoSpacing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5E7288">
              <w:rPr>
                <w:rFonts w:cs="Arial"/>
                <w:b/>
                <w:sz w:val="24"/>
                <w:szCs w:val="24"/>
              </w:rPr>
              <w:t>9</w:t>
            </w:r>
            <w:bookmarkStart w:id="0" w:name="_GoBack"/>
            <w:bookmarkEnd w:id="0"/>
            <w:r>
              <w:rPr>
                <w:rFonts w:cs="Arial"/>
                <w:b/>
                <w:sz w:val="24"/>
                <w:szCs w:val="24"/>
              </w:rPr>
              <w:t>.6.22</w:t>
            </w:r>
          </w:p>
        </w:tc>
      </w:tr>
      <w:tr w:rsidR="00155380" w:rsidRPr="00F40A2C" w14:paraId="6DFB7E3F" w14:textId="77777777" w:rsidTr="00912E7B">
        <w:tc>
          <w:tcPr>
            <w:tcW w:w="2891" w:type="dxa"/>
          </w:tcPr>
          <w:p w14:paraId="406D08A4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14244780" w14:textId="3FF54C25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ED7B9F0" w14:textId="5276FF45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050E1E" w14:textId="189AFA9C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155380" w:rsidRPr="00F40A2C" w14:paraId="63F3A00B" w14:textId="77777777" w:rsidTr="00912E7B">
        <w:tc>
          <w:tcPr>
            <w:tcW w:w="2891" w:type="dxa"/>
          </w:tcPr>
          <w:p w14:paraId="64271F8F" w14:textId="77777777" w:rsidR="00155380" w:rsidRPr="00F40A2C" w:rsidRDefault="00155380" w:rsidP="00155380">
            <w:pPr>
              <w:pStyle w:val="NoSpacing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F40A2C">
              <w:rPr>
                <w:rFonts w:cs="Arial"/>
                <w:sz w:val="24"/>
                <w:szCs w:val="24"/>
              </w:rPr>
              <w:t>DH</w:t>
            </w:r>
          </w:p>
        </w:tc>
        <w:tc>
          <w:tcPr>
            <w:tcW w:w="1701" w:type="dxa"/>
          </w:tcPr>
          <w:p w14:paraId="3718C723" w14:textId="4076F6F1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C9C5145" w14:textId="3A2BD8A0" w:rsidR="00155380" w:rsidRPr="00F40A2C" w:rsidRDefault="00155380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 w:rsidRPr="000D61A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3E6AFD1" w14:textId="10C896D0" w:rsidR="00155380" w:rsidRPr="00F40A2C" w:rsidRDefault="005E7288" w:rsidP="00155380">
            <w:pPr>
              <w:pStyle w:val="NoSpacing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</w:tr>
    </w:tbl>
    <w:p w14:paraId="144FABE7" w14:textId="77777777" w:rsidR="00DD66D1" w:rsidRPr="00F40A2C" w:rsidRDefault="00DD66D1">
      <w:pPr>
        <w:pStyle w:val="NoSpacing"/>
        <w:rPr>
          <w:rFonts w:cs="Arial"/>
          <w:sz w:val="24"/>
          <w:szCs w:val="24"/>
        </w:rPr>
      </w:pPr>
    </w:p>
    <w:p w14:paraId="61F7C454" w14:textId="77777777" w:rsidR="004A2004" w:rsidRPr="00F40A2C" w:rsidRDefault="004A2004">
      <w:pPr>
        <w:rPr>
          <w:rFonts w:cs="Arial"/>
          <w:b/>
          <w:sz w:val="24"/>
          <w:szCs w:val="24"/>
        </w:rPr>
      </w:pPr>
      <w:r w:rsidRPr="00F40A2C">
        <w:rPr>
          <w:rFonts w:cs="Arial"/>
          <w:b/>
          <w:sz w:val="24"/>
          <w:szCs w:val="24"/>
        </w:rPr>
        <w:br w:type="page"/>
      </w:r>
    </w:p>
    <w:p w14:paraId="3A017B7C" w14:textId="77777777" w:rsidR="0089396F" w:rsidRPr="00022841" w:rsidRDefault="0089396F" w:rsidP="0089396F">
      <w:pPr>
        <w:jc w:val="center"/>
        <w:rPr>
          <w:rFonts w:ascii="Calibri" w:hAnsi="Calibri" w:cs="Calibri"/>
          <w:b/>
        </w:rPr>
      </w:pPr>
      <w:bookmarkStart w:id="1" w:name="_Hlk83216310"/>
      <w:bookmarkStart w:id="2" w:name="_Hlk32403539"/>
      <w:r w:rsidRPr="00022841">
        <w:rPr>
          <w:rFonts w:ascii="Calibri" w:hAnsi="Calibri" w:cs="Calibri"/>
          <w:b/>
        </w:rPr>
        <w:lastRenderedPageBreak/>
        <w:t>CURRICULUM, TEACHING &amp; LEARNING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89396F" w:rsidRPr="00022841" w14:paraId="48EF176A" w14:textId="77777777" w:rsidTr="00B83458">
        <w:tc>
          <w:tcPr>
            <w:tcW w:w="2891" w:type="dxa"/>
          </w:tcPr>
          <w:p w14:paraId="65EB1411" w14:textId="77777777" w:rsidR="0089396F" w:rsidRPr="00022841" w:rsidRDefault="0089396F" w:rsidP="00B83458">
            <w:pPr>
              <w:pStyle w:val="NoSpacing"/>
              <w:rPr>
                <w:rFonts w:ascii="Calibri" w:hAnsi="Calibri" w:cs="Calibri"/>
              </w:rPr>
            </w:pPr>
            <w:bookmarkStart w:id="3" w:name="_Hlk525741837"/>
          </w:p>
        </w:tc>
        <w:tc>
          <w:tcPr>
            <w:tcW w:w="850" w:type="dxa"/>
          </w:tcPr>
          <w:p w14:paraId="066DD015" w14:textId="77777777" w:rsidR="0089396F" w:rsidRPr="00022841" w:rsidRDefault="0089396F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3DD46B6E" w14:textId="527146E8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.9.21</w:t>
            </w:r>
          </w:p>
        </w:tc>
        <w:tc>
          <w:tcPr>
            <w:tcW w:w="1701" w:type="dxa"/>
          </w:tcPr>
          <w:p w14:paraId="192A1E79" w14:textId="0AC7F3C5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1.22</w:t>
            </w:r>
          </w:p>
        </w:tc>
        <w:tc>
          <w:tcPr>
            <w:tcW w:w="1701" w:type="dxa"/>
          </w:tcPr>
          <w:p w14:paraId="7FDFD4AE" w14:textId="3622987F" w:rsidR="0089396F" w:rsidRPr="00022841" w:rsidRDefault="006373E7" w:rsidP="00B83458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A81B02" w:rsidRPr="00022841" w14:paraId="78AAB493" w14:textId="77777777" w:rsidTr="00B83458">
        <w:tc>
          <w:tcPr>
            <w:tcW w:w="2891" w:type="dxa"/>
          </w:tcPr>
          <w:p w14:paraId="17620F42" w14:textId="77777777" w:rsidR="00A81B02" w:rsidRPr="00022841" w:rsidRDefault="00A81B02" w:rsidP="00A81B02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27F010F9" w14:textId="77777777" w:rsidR="00A81B02" w:rsidRPr="00022841" w:rsidRDefault="00A81B02" w:rsidP="00A81B02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FC7EA90" w14:textId="0DAA11E2" w:rsidR="00A81B02" w:rsidRPr="00022841" w:rsidRDefault="009152A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37E6270" w14:textId="7B6EA620" w:rsidR="00A81B02" w:rsidRPr="00022841" w:rsidRDefault="00061BCA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2935181" w14:textId="4BEC15C8" w:rsidR="00A81B02" w:rsidRPr="00022841" w:rsidRDefault="00DD69E4" w:rsidP="00A81B02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DD69E4" w:rsidRPr="00022841" w14:paraId="13AD5ED8" w14:textId="77777777" w:rsidTr="00B83458">
        <w:tc>
          <w:tcPr>
            <w:tcW w:w="2891" w:type="dxa"/>
          </w:tcPr>
          <w:p w14:paraId="47DE6F20" w14:textId="77777777" w:rsidR="00DD69E4" w:rsidRPr="00022841" w:rsidRDefault="00DD69E4" w:rsidP="00DD69E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3B5A050D" w14:textId="77777777" w:rsidR="00DD69E4" w:rsidRPr="00022841" w:rsidRDefault="00DD69E4" w:rsidP="00DD69E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0780A92E" w14:textId="09A5BF03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6DE6FAF0" w14:textId="1D181374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135AFFD" w14:textId="761FD1B4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C26442">
              <w:rPr>
                <w:rFonts w:ascii="Calibri" w:hAnsi="Calibri" w:cs="Calibri"/>
              </w:rPr>
              <w:t>APOLOGIES</w:t>
            </w:r>
          </w:p>
        </w:tc>
      </w:tr>
      <w:tr w:rsidR="00DD69E4" w:rsidRPr="00022841" w14:paraId="66221394" w14:textId="77777777" w:rsidTr="00B83458">
        <w:tc>
          <w:tcPr>
            <w:tcW w:w="2891" w:type="dxa"/>
          </w:tcPr>
          <w:p w14:paraId="59B219B4" w14:textId="681B5954" w:rsidR="00DD69E4" w:rsidRPr="00022841" w:rsidRDefault="00DD69E4" w:rsidP="00DD69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ss C Dickinson</w:t>
            </w:r>
          </w:p>
        </w:tc>
        <w:tc>
          <w:tcPr>
            <w:tcW w:w="850" w:type="dxa"/>
          </w:tcPr>
          <w:p w14:paraId="2090FFFC" w14:textId="3FCDD502" w:rsidR="00DD69E4" w:rsidRPr="00022841" w:rsidRDefault="00DD69E4" w:rsidP="00DD69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</w:p>
        </w:tc>
        <w:tc>
          <w:tcPr>
            <w:tcW w:w="1701" w:type="dxa"/>
          </w:tcPr>
          <w:p w14:paraId="75B9281B" w14:textId="594D46AC" w:rsidR="00DD69E4" w:rsidRPr="00082A80" w:rsidRDefault="00DD69E4" w:rsidP="00DD69E4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B449189" w14:textId="049D2601" w:rsidR="00DD69E4" w:rsidRPr="00D7481A" w:rsidRDefault="00DD69E4" w:rsidP="00DD69E4">
            <w:pPr>
              <w:pStyle w:val="NoSpacing"/>
              <w:jc w:val="center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0902D2D" w14:textId="1BC7AEF6" w:rsidR="00DD69E4" w:rsidRPr="00C26442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D61AE">
              <w:rPr>
                <w:rFonts w:cs="Arial"/>
              </w:rPr>
              <w:t>√</w:t>
            </w:r>
          </w:p>
        </w:tc>
      </w:tr>
      <w:tr w:rsidR="00DD69E4" w:rsidRPr="00022841" w14:paraId="5B624F4D" w14:textId="77777777" w:rsidTr="00B83458">
        <w:tc>
          <w:tcPr>
            <w:tcW w:w="2891" w:type="dxa"/>
          </w:tcPr>
          <w:p w14:paraId="462E3617" w14:textId="77777777" w:rsidR="00DD69E4" w:rsidRPr="00022841" w:rsidRDefault="00DD69E4" w:rsidP="00DD69E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A Kelly </w:t>
            </w:r>
          </w:p>
        </w:tc>
        <w:tc>
          <w:tcPr>
            <w:tcW w:w="850" w:type="dxa"/>
          </w:tcPr>
          <w:p w14:paraId="75DDF249" w14:textId="77777777" w:rsidR="00DD69E4" w:rsidRPr="00022841" w:rsidRDefault="00DD69E4" w:rsidP="00DD69E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EA4C3DE" w14:textId="48ABDF90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82A8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1FB0478" w14:textId="521E8D0D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7481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E77438" w14:textId="3DBCE2C6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C26442">
              <w:rPr>
                <w:rFonts w:ascii="Calibri" w:hAnsi="Calibri" w:cs="Calibri"/>
              </w:rPr>
              <w:t>APOLOGIES</w:t>
            </w:r>
          </w:p>
        </w:tc>
      </w:tr>
      <w:tr w:rsidR="00DD69E4" w:rsidRPr="00022841" w14:paraId="5632A7E9" w14:textId="77777777" w:rsidTr="00B83458">
        <w:tc>
          <w:tcPr>
            <w:tcW w:w="2891" w:type="dxa"/>
          </w:tcPr>
          <w:p w14:paraId="65891756" w14:textId="77777777" w:rsidR="00DD69E4" w:rsidRPr="00022841" w:rsidRDefault="00DD69E4" w:rsidP="00DD69E4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McNeill</w:t>
            </w:r>
          </w:p>
        </w:tc>
        <w:tc>
          <w:tcPr>
            <w:tcW w:w="850" w:type="dxa"/>
          </w:tcPr>
          <w:p w14:paraId="57511A54" w14:textId="77777777" w:rsidR="00DD69E4" w:rsidRPr="00022841" w:rsidRDefault="00DD69E4" w:rsidP="00DD69E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5D6BEB6B" w14:textId="61428239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0335F16" w14:textId="791619DD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7481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DD38218" w14:textId="03C6EA81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439AC">
              <w:rPr>
                <w:rFonts w:cs="Arial"/>
              </w:rPr>
              <w:t>√</w:t>
            </w:r>
          </w:p>
        </w:tc>
      </w:tr>
      <w:tr w:rsidR="00DD69E4" w:rsidRPr="00022841" w14:paraId="736CE613" w14:textId="77777777" w:rsidTr="00B83458">
        <w:tc>
          <w:tcPr>
            <w:tcW w:w="2891" w:type="dxa"/>
          </w:tcPr>
          <w:p w14:paraId="208E384E" w14:textId="241C5BCE" w:rsidR="00DD69E4" w:rsidRPr="00022841" w:rsidRDefault="00DD69E4" w:rsidP="00DD69E4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s C Shorrock</w:t>
            </w:r>
          </w:p>
        </w:tc>
        <w:tc>
          <w:tcPr>
            <w:tcW w:w="850" w:type="dxa"/>
          </w:tcPr>
          <w:p w14:paraId="0B12C136" w14:textId="68BD6389" w:rsidR="00DD69E4" w:rsidRPr="00022841" w:rsidRDefault="00DD69E4" w:rsidP="00DD69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698AE2EC" w14:textId="565C6F47" w:rsidR="00DD69E4" w:rsidRPr="00E97DE8" w:rsidRDefault="00DD69E4" w:rsidP="00DD69E4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</w:tcPr>
          <w:p w14:paraId="10305B51" w14:textId="5FEB33EF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7481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A2BF543" w14:textId="011F0E17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439AC">
              <w:rPr>
                <w:rFonts w:cs="Arial"/>
              </w:rPr>
              <w:t>√</w:t>
            </w:r>
          </w:p>
        </w:tc>
      </w:tr>
      <w:tr w:rsidR="00DD69E4" w:rsidRPr="00022841" w14:paraId="039EE319" w14:textId="77777777" w:rsidTr="00B83458">
        <w:tc>
          <w:tcPr>
            <w:tcW w:w="2891" w:type="dxa"/>
          </w:tcPr>
          <w:p w14:paraId="16AD6C47" w14:textId="77777777" w:rsidR="00DD69E4" w:rsidRPr="00022841" w:rsidRDefault="00DD69E4" w:rsidP="00DD69E4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61F8DCD" w14:textId="77777777" w:rsidR="00DD69E4" w:rsidRPr="00022841" w:rsidRDefault="00DD69E4" w:rsidP="00DD69E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38FB92E" w14:textId="54797A17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BBFED08" w14:textId="5D345361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7481A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CF52526" w14:textId="1F6C36D0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439AC">
              <w:rPr>
                <w:rFonts w:cs="Arial"/>
              </w:rPr>
              <w:t>√</w:t>
            </w:r>
          </w:p>
        </w:tc>
      </w:tr>
      <w:tr w:rsidR="00DD69E4" w:rsidRPr="00022841" w14:paraId="66CA18F5" w14:textId="77777777" w:rsidTr="00B83458">
        <w:tc>
          <w:tcPr>
            <w:tcW w:w="2891" w:type="dxa"/>
          </w:tcPr>
          <w:p w14:paraId="017AE3B8" w14:textId="77777777" w:rsidR="00DD69E4" w:rsidRPr="00022841" w:rsidRDefault="00DD69E4" w:rsidP="00DD69E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627EAEB5" w14:textId="77777777" w:rsidR="00DD69E4" w:rsidRPr="00022841" w:rsidRDefault="00DD69E4" w:rsidP="00DD69E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1013DAF" w14:textId="44A8D10F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17A81F0B" w14:textId="0676F23B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3AA0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27BBB2E1" w14:textId="157F94B8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439AC">
              <w:rPr>
                <w:rFonts w:cs="Arial"/>
              </w:rPr>
              <w:t>√</w:t>
            </w:r>
          </w:p>
        </w:tc>
      </w:tr>
      <w:tr w:rsidR="00DD69E4" w:rsidRPr="00022841" w14:paraId="4DBE6248" w14:textId="77777777" w:rsidTr="00B83458">
        <w:tc>
          <w:tcPr>
            <w:tcW w:w="2891" w:type="dxa"/>
          </w:tcPr>
          <w:p w14:paraId="722C6A2F" w14:textId="77777777" w:rsidR="00DD69E4" w:rsidRPr="00022841" w:rsidRDefault="00DD69E4" w:rsidP="00DD69E4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2CF27E98" w14:textId="77777777" w:rsidR="00DD69E4" w:rsidRPr="00022841" w:rsidRDefault="00DD69E4" w:rsidP="00DD69E4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EF47E3" w14:textId="6F2F8ECE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FA5B1ED" w14:textId="1C377A4F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3AA0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62A77849" w14:textId="5A791CF0" w:rsidR="00DD69E4" w:rsidRPr="00022841" w:rsidRDefault="00DD69E4" w:rsidP="00DD69E4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439AC">
              <w:rPr>
                <w:rFonts w:cs="Arial"/>
              </w:rPr>
              <w:t>√</w:t>
            </w:r>
          </w:p>
        </w:tc>
      </w:tr>
      <w:bookmarkEnd w:id="3"/>
    </w:tbl>
    <w:p w14:paraId="1BCD553A" w14:textId="77777777" w:rsidR="0089396F" w:rsidRPr="00022841" w:rsidRDefault="0089396F" w:rsidP="0089396F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7665C9CF" w14:textId="77777777" w:rsidTr="00B83458">
        <w:tc>
          <w:tcPr>
            <w:tcW w:w="2891" w:type="dxa"/>
          </w:tcPr>
          <w:p w14:paraId="2F4B4938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7644B731" w14:textId="77777777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4534C870" w14:textId="0DE726DB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.9.21</w:t>
            </w:r>
          </w:p>
        </w:tc>
        <w:tc>
          <w:tcPr>
            <w:tcW w:w="1701" w:type="dxa"/>
          </w:tcPr>
          <w:p w14:paraId="14FA516C" w14:textId="77CA50D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1.22</w:t>
            </w:r>
          </w:p>
        </w:tc>
        <w:tc>
          <w:tcPr>
            <w:tcW w:w="1701" w:type="dxa"/>
          </w:tcPr>
          <w:p w14:paraId="621262D1" w14:textId="278CF5B2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9152AA" w:rsidRPr="00022841" w14:paraId="51A720BA" w14:textId="77777777" w:rsidTr="00B83458">
        <w:tc>
          <w:tcPr>
            <w:tcW w:w="2891" w:type="dxa"/>
          </w:tcPr>
          <w:p w14:paraId="39FBFAE4" w14:textId="77777777" w:rsidR="009152AA" w:rsidRPr="00022841" w:rsidRDefault="009152AA" w:rsidP="009152AA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iss W Gerrard</w:t>
            </w:r>
          </w:p>
        </w:tc>
        <w:tc>
          <w:tcPr>
            <w:tcW w:w="850" w:type="dxa"/>
          </w:tcPr>
          <w:p w14:paraId="12D4DDDD" w14:textId="77777777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0B502362" w14:textId="3EC1A0E5" w:rsidR="009152AA" w:rsidRPr="00022841" w:rsidRDefault="009152A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82A8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C6A0DA4" w14:textId="5EE805F8" w:rsidR="009152AA" w:rsidRPr="00022841" w:rsidRDefault="00061BCA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B9A1868" w14:textId="5F65B191" w:rsidR="009152AA" w:rsidRPr="00022841" w:rsidRDefault="00DD69E4" w:rsidP="009152AA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D61AE">
              <w:rPr>
                <w:rFonts w:cs="Arial"/>
              </w:rPr>
              <w:t>√</w:t>
            </w:r>
          </w:p>
        </w:tc>
      </w:tr>
      <w:bookmarkEnd w:id="1"/>
    </w:tbl>
    <w:p w14:paraId="74000C9F" w14:textId="77777777" w:rsidR="002E04C6" w:rsidRPr="00022841" w:rsidRDefault="002E04C6" w:rsidP="00FE2302">
      <w:pPr>
        <w:jc w:val="center"/>
        <w:rPr>
          <w:rFonts w:ascii="Calibri" w:hAnsi="Calibri" w:cs="Calibri"/>
          <w:b/>
        </w:rPr>
      </w:pPr>
    </w:p>
    <w:p w14:paraId="4F827198" w14:textId="63DEC387" w:rsidR="00FE2302" w:rsidRPr="00022841" w:rsidRDefault="00FE2302" w:rsidP="00FE2302">
      <w:pPr>
        <w:jc w:val="center"/>
        <w:rPr>
          <w:rFonts w:ascii="Calibri" w:hAnsi="Calibri" w:cs="Calibri"/>
          <w:b/>
        </w:rPr>
      </w:pPr>
      <w:r w:rsidRPr="00022841">
        <w:rPr>
          <w:rFonts w:ascii="Calibri" w:hAnsi="Calibri" w:cs="Calibri"/>
          <w:b/>
        </w:rPr>
        <w:t>COMMUNITY PARTNERSHIP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FE2302" w:rsidRPr="00022841" w14:paraId="7CA71494" w14:textId="77777777" w:rsidTr="00912E7B">
        <w:tc>
          <w:tcPr>
            <w:tcW w:w="2891" w:type="dxa"/>
          </w:tcPr>
          <w:p w14:paraId="5A4CA24B" w14:textId="77777777" w:rsidR="00FE2302" w:rsidRPr="00022841" w:rsidRDefault="00FE2302" w:rsidP="003428A3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8FAFB6D" w14:textId="77C87714" w:rsidR="00FE2302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F8C58D1" w14:textId="57108485" w:rsidR="00FE2302" w:rsidRPr="00022841" w:rsidRDefault="006373E7" w:rsidP="00D25B1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0.21</w:t>
            </w:r>
          </w:p>
        </w:tc>
        <w:tc>
          <w:tcPr>
            <w:tcW w:w="1701" w:type="dxa"/>
          </w:tcPr>
          <w:p w14:paraId="26382A10" w14:textId="375AD3A3" w:rsidR="00FE2302" w:rsidRPr="00022841" w:rsidRDefault="006373E7" w:rsidP="0052068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2.22</w:t>
            </w:r>
          </w:p>
        </w:tc>
        <w:tc>
          <w:tcPr>
            <w:tcW w:w="1701" w:type="dxa"/>
          </w:tcPr>
          <w:p w14:paraId="53B25D03" w14:textId="517B1612" w:rsidR="00FE2302" w:rsidRPr="00022841" w:rsidRDefault="006373E7" w:rsidP="00DB503F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1E6CDB" w:rsidRPr="00022841" w14:paraId="60EED2E2" w14:textId="77777777" w:rsidTr="00912E7B">
        <w:tc>
          <w:tcPr>
            <w:tcW w:w="2891" w:type="dxa"/>
          </w:tcPr>
          <w:p w14:paraId="5A9376F9" w14:textId="5C736CBA" w:rsidR="001E6CDB" w:rsidRPr="00F40A2C" w:rsidRDefault="001E6CDB" w:rsidP="001E6CDB">
            <w:pPr>
              <w:rPr>
                <w:rFonts w:cs="Arial"/>
                <w:sz w:val="24"/>
                <w:szCs w:val="24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66481DE0" w14:textId="531F0C56" w:rsidR="001E6CDB" w:rsidRPr="00F40A2C" w:rsidRDefault="001E6CDB" w:rsidP="001E6CDB">
            <w:pPr>
              <w:jc w:val="center"/>
              <w:rPr>
                <w:rFonts w:cs="Arial"/>
                <w:sz w:val="24"/>
                <w:szCs w:val="24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77AEF808" w14:textId="6929273E" w:rsidR="001E6CDB" w:rsidRPr="008E2870" w:rsidRDefault="001E6CDB" w:rsidP="001E6CDB">
            <w:pPr>
              <w:pStyle w:val="NoSpacing"/>
              <w:jc w:val="center"/>
              <w:rPr>
                <w:rFonts w:cs="Arial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E6E4D0F" w14:textId="1889B476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88EFF8F" w14:textId="4DBAAC7D" w:rsidR="001E6CDB" w:rsidRPr="00022841" w:rsidRDefault="00767146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</w:tr>
      <w:tr w:rsidR="00767146" w:rsidRPr="00022841" w14:paraId="1A2529B3" w14:textId="77777777" w:rsidTr="00912E7B">
        <w:tc>
          <w:tcPr>
            <w:tcW w:w="2891" w:type="dxa"/>
          </w:tcPr>
          <w:p w14:paraId="7DBD6F6A" w14:textId="1E73BB01" w:rsidR="00767146" w:rsidRPr="00022841" w:rsidRDefault="00767146" w:rsidP="00767146">
            <w:pPr>
              <w:rPr>
                <w:rFonts w:ascii="Calibri" w:hAnsi="Calibri" w:cs="Calibri"/>
              </w:rPr>
            </w:pPr>
            <w:r w:rsidRPr="00F40A2C">
              <w:rPr>
                <w:rFonts w:cs="Arial"/>
                <w:sz w:val="24"/>
                <w:szCs w:val="24"/>
              </w:rPr>
              <w:t>Mrs D Hardie</w:t>
            </w:r>
          </w:p>
        </w:tc>
        <w:tc>
          <w:tcPr>
            <w:tcW w:w="850" w:type="dxa"/>
          </w:tcPr>
          <w:p w14:paraId="67683B7A" w14:textId="58D9C850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F40A2C">
              <w:rPr>
                <w:rFonts w:cs="Arial"/>
                <w:sz w:val="24"/>
                <w:szCs w:val="24"/>
              </w:rPr>
              <w:t>F</w:t>
            </w:r>
          </w:p>
        </w:tc>
        <w:tc>
          <w:tcPr>
            <w:tcW w:w="1701" w:type="dxa"/>
          </w:tcPr>
          <w:p w14:paraId="24BEAED5" w14:textId="771B102F" w:rsidR="00767146" w:rsidRPr="008E2870" w:rsidRDefault="00767146" w:rsidP="00767146">
            <w:pPr>
              <w:pStyle w:val="NoSpacing"/>
              <w:jc w:val="center"/>
              <w:rPr>
                <w:rFonts w:cs="Arial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245F05A" w14:textId="6448D44E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02297C5" w14:textId="4B992164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</w:tr>
      <w:tr w:rsidR="00767146" w:rsidRPr="00022841" w14:paraId="7F2609B4" w14:textId="77777777" w:rsidTr="00912E7B">
        <w:tc>
          <w:tcPr>
            <w:tcW w:w="2891" w:type="dxa"/>
          </w:tcPr>
          <w:p w14:paraId="30CD5F76" w14:textId="77777777" w:rsidR="00767146" w:rsidRPr="00022841" w:rsidRDefault="00767146" w:rsidP="00767146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4E5EF599" w14:textId="63289308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C00D35D" w14:textId="7DB5F9B1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36B95607" w14:textId="4CA2DFFB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</w:tr>
      <w:tr w:rsidR="001E6CDB" w:rsidRPr="00022841" w14:paraId="7AB8FDC4" w14:textId="77777777" w:rsidTr="00912E7B">
        <w:tc>
          <w:tcPr>
            <w:tcW w:w="2891" w:type="dxa"/>
          </w:tcPr>
          <w:p w14:paraId="714F4350" w14:textId="48499A31" w:rsidR="001E6CDB" w:rsidRPr="00022841" w:rsidRDefault="001E6CDB" w:rsidP="001E6CDB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1E6CDB" w:rsidRPr="00022841" w:rsidRDefault="001E6CDB" w:rsidP="001E6CDB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D04B926" w14:textId="269D88E0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93FA4FE" w14:textId="64D06FF1" w:rsidR="001E6CDB" w:rsidRPr="00022841" w:rsidRDefault="001E6CDB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9A99B55" w14:textId="0D780AE2" w:rsidR="001E6CDB" w:rsidRPr="00022841" w:rsidRDefault="00767146" w:rsidP="001E6CDB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</w:tr>
      <w:tr w:rsidR="00767146" w:rsidRPr="00022841" w14:paraId="178CADA4" w14:textId="77777777" w:rsidTr="00912E7B">
        <w:tc>
          <w:tcPr>
            <w:tcW w:w="2891" w:type="dxa"/>
          </w:tcPr>
          <w:p w14:paraId="69075A4B" w14:textId="6229052C" w:rsidR="00767146" w:rsidRPr="00022841" w:rsidRDefault="00767146" w:rsidP="00767146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 G Metcalfe </w:t>
            </w:r>
          </w:p>
        </w:tc>
        <w:tc>
          <w:tcPr>
            <w:tcW w:w="850" w:type="dxa"/>
          </w:tcPr>
          <w:p w14:paraId="5A1FD440" w14:textId="5AB84F69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21E6F66" w14:textId="21A1EA30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4A44EDB" w14:textId="145FD89E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E72073F" w14:textId="3E7942FE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</w:tr>
      <w:tr w:rsidR="00767146" w:rsidRPr="00022841" w14:paraId="135193F3" w14:textId="77777777" w:rsidTr="00912E7B">
        <w:tc>
          <w:tcPr>
            <w:tcW w:w="2891" w:type="dxa"/>
          </w:tcPr>
          <w:p w14:paraId="25EC4C01" w14:textId="77777777" w:rsidR="00767146" w:rsidRPr="00022841" w:rsidRDefault="00767146" w:rsidP="00767146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489CE927" w14:textId="5BA20329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6A95968" w14:textId="3C05E8C2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9D7B542" w14:textId="4D0BCEC2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</w:tr>
      <w:tr w:rsidR="00767146" w:rsidRPr="00022841" w14:paraId="5BA81EE5" w14:textId="77777777" w:rsidTr="00912E7B">
        <w:tc>
          <w:tcPr>
            <w:tcW w:w="2891" w:type="dxa"/>
          </w:tcPr>
          <w:p w14:paraId="02E7124E" w14:textId="1BB406A6" w:rsidR="00767146" w:rsidRPr="00022841" w:rsidRDefault="00767146" w:rsidP="00767146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Mullen</w:t>
            </w:r>
          </w:p>
        </w:tc>
        <w:tc>
          <w:tcPr>
            <w:tcW w:w="850" w:type="dxa"/>
          </w:tcPr>
          <w:p w14:paraId="75B5FCA5" w14:textId="6BCB5498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61AA3CA1" w14:textId="71601FEC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AE4D29D" w14:textId="49BF3FA1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770C0FB" w14:textId="5907C310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</w:tr>
      <w:tr w:rsidR="00767146" w:rsidRPr="00022841" w14:paraId="4942E636" w14:textId="77777777" w:rsidTr="00912E7B">
        <w:tc>
          <w:tcPr>
            <w:tcW w:w="2891" w:type="dxa"/>
          </w:tcPr>
          <w:p w14:paraId="3BA58521" w14:textId="4D05B2FE" w:rsidR="00767146" w:rsidRPr="00022841" w:rsidRDefault="00767146" w:rsidP="00767146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562B56DC" w14:textId="2E92C641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7B02C62" w14:textId="48F8E592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CA38C1D" w14:textId="603F1833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46346">
              <w:rPr>
                <w:rFonts w:ascii="Calibri" w:hAnsi="Calibri" w:cs="Calibri"/>
              </w:rPr>
              <w:t>APOLOGIES</w:t>
            </w:r>
          </w:p>
        </w:tc>
      </w:tr>
      <w:tr w:rsidR="00767146" w:rsidRPr="00022841" w14:paraId="137B1CD6" w14:textId="77777777" w:rsidTr="00912E7B">
        <w:tc>
          <w:tcPr>
            <w:tcW w:w="2891" w:type="dxa"/>
          </w:tcPr>
          <w:p w14:paraId="26868FDE" w14:textId="2A200721" w:rsidR="00767146" w:rsidRPr="00022841" w:rsidRDefault="00767146" w:rsidP="00767146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 (Chair)</w:t>
            </w:r>
          </w:p>
        </w:tc>
        <w:tc>
          <w:tcPr>
            <w:tcW w:w="850" w:type="dxa"/>
          </w:tcPr>
          <w:p w14:paraId="134A00DB" w14:textId="47B4FF32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190F96CC" w14:textId="4FCC7BB6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618BD4C" w14:textId="56E49896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E22AE06" w14:textId="6F903EFB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46346">
              <w:rPr>
                <w:rFonts w:ascii="Calibri" w:hAnsi="Calibri" w:cs="Calibri"/>
              </w:rPr>
              <w:t>APOLOGIES</w:t>
            </w:r>
          </w:p>
        </w:tc>
      </w:tr>
      <w:tr w:rsidR="00767146" w:rsidRPr="00022841" w14:paraId="1BB531A7" w14:textId="77777777" w:rsidTr="00912E7B">
        <w:tc>
          <w:tcPr>
            <w:tcW w:w="2891" w:type="dxa"/>
          </w:tcPr>
          <w:p w14:paraId="750DEC92" w14:textId="77777777" w:rsidR="00767146" w:rsidRPr="00022841" w:rsidRDefault="00767146" w:rsidP="00767146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497A49F" w14:textId="72B2D59F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8934520" w14:textId="1ABE9A45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34CF9C8A" w14:textId="0BCD226A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646346">
              <w:rPr>
                <w:rFonts w:ascii="Calibri" w:hAnsi="Calibri" w:cs="Calibri"/>
              </w:rPr>
              <w:t>APOLOGIES</w:t>
            </w:r>
          </w:p>
        </w:tc>
      </w:tr>
      <w:tr w:rsidR="00767146" w:rsidRPr="00022841" w14:paraId="1F9926C7" w14:textId="77777777" w:rsidTr="00912E7B">
        <w:tc>
          <w:tcPr>
            <w:tcW w:w="2891" w:type="dxa"/>
          </w:tcPr>
          <w:p w14:paraId="113E8D24" w14:textId="77777777" w:rsidR="00767146" w:rsidRPr="00022841" w:rsidRDefault="00767146" w:rsidP="00767146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767146" w:rsidRPr="00022841" w:rsidRDefault="00767146" w:rsidP="0076714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0D4F112E" w14:textId="51BA332A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55700E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D52D78C" w14:textId="0F8BE2F7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E23D46C" w14:textId="68F97DAC" w:rsidR="00767146" w:rsidRPr="00022841" w:rsidRDefault="00767146" w:rsidP="0076714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12E45">
              <w:rPr>
                <w:rFonts w:cs="Arial"/>
              </w:rPr>
              <w:t>√</w:t>
            </w:r>
          </w:p>
        </w:tc>
      </w:tr>
    </w:tbl>
    <w:p w14:paraId="5171573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5307CD97" w14:textId="77777777" w:rsidTr="00912E7B">
        <w:tc>
          <w:tcPr>
            <w:tcW w:w="2891" w:type="dxa"/>
          </w:tcPr>
          <w:p w14:paraId="042BB84B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2794189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5EB2FC6" w14:textId="2EB68392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.10.21</w:t>
            </w:r>
          </w:p>
        </w:tc>
        <w:tc>
          <w:tcPr>
            <w:tcW w:w="1701" w:type="dxa"/>
          </w:tcPr>
          <w:p w14:paraId="3A94A881" w14:textId="445E1996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2.22</w:t>
            </w:r>
          </w:p>
        </w:tc>
        <w:tc>
          <w:tcPr>
            <w:tcW w:w="1701" w:type="dxa"/>
          </w:tcPr>
          <w:p w14:paraId="74113414" w14:textId="03EE65D9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.6.22</w:t>
            </w:r>
          </w:p>
        </w:tc>
      </w:tr>
      <w:tr w:rsidR="00454691" w:rsidRPr="00022841" w14:paraId="6915753F" w14:textId="77777777" w:rsidTr="00912E7B">
        <w:tc>
          <w:tcPr>
            <w:tcW w:w="2891" w:type="dxa"/>
          </w:tcPr>
          <w:p w14:paraId="6D66EA1A" w14:textId="77777777" w:rsidR="00454691" w:rsidRPr="00022841" w:rsidRDefault="00454691" w:rsidP="00454691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DH</w:t>
            </w:r>
          </w:p>
        </w:tc>
        <w:tc>
          <w:tcPr>
            <w:tcW w:w="1701" w:type="dxa"/>
          </w:tcPr>
          <w:p w14:paraId="662D5BC6" w14:textId="0EF5BA15" w:rsidR="00454691" w:rsidRPr="00022841" w:rsidRDefault="00EC757C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526B3DC" w14:textId="048ED7CE" w:rsidR="00454691" w:rsidRPr="00022841" w:rsidRDefault="001E6CDB" w:rsidP="00454691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8CF0591" w14:textId="16490969" w:rsidR="00454691" w:rsidRPr="00022841" w:rsidRDefault="00454691" w:rsidP="00454691">
            <w:pPr>
              <w:pStyle w:val="NoSpacing"/>
              <w:jc w:val="center"/>
              <w:rPr>
                <w:rFonts w:ascii="Calibri" w:hAnsi="Calibri" w:cs="Calibri"/>
              </w:rPr>
            </w:pPr>
          </w:p>
        </w:tc>
      </w:tr>
    </w:tbl>
    <w:p w14:paraId="773FEF77" w14:textId="77777777" w:rsidR="00FE2302" w:rsidRPr="00022841" w:rsidRDefault="00FE2302">
      <w:pPr>
        <w:pStyle w:val="NoSpacing"/>
        <w:rPr>
          <w:rFonts w:ascii="Calibri" w:hAnsi="Calibri" w:cs="Calibri"/>
        </w:rPr>
      </w:pPr>
    </w:p>
    <w:p w14:paraId="3FD2C33D" w14:textId="3A060638" w:rsidR="000B0411" w:rsidRPr="00022841" w:rsidRDefault="007415B1">
      <w:pPr>
        <w:jc w:val="center"/>
        <w:rPr>
          <w:rFonts w:ascii="Calibri" w:hAnsi="Calibri" w:cs="Calibri"/>
          <w:b/>
        </w:rPr>
      </w:pPr>
      <w:bookmarkStart w:id="4" w:name="_Hlk103089785"/>
      <w:bookmarkEnd w:id="2"/>
      <w:r w:rsidRPr="00022841">
        <w:rPr>
          <w:rFonts w:ascii="Calibri" w:hAnsi="Calibri" w:cs="Calibri"/>
          <w:b/>
        </w:rPr>
        <w:t>RESOURCES ATTENDANCE REGISTER</w:t>
      </w: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912E7B" w:rsidRPr="00022841" w14:paraId="20625AA8" w14:textId="77777777" w:rsidTr="00912E7B">
        <w:tc>
          <w:tcPr>
            <w:tcW w:w="2891" w:type="dxa"/>
          </w:tcPr>
          <w:p w14:paraId="1398C544" w14:textId="77777777" w:rsidR="00912E7B" w:rsidRPr="00022841" w:rsidRDefault="00912E7B" w:rsidP="00912E7B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6D48DD4" w14:textId="6FA8A12D" w:rsidR="00912E7B" w:rsidRPr="00022841" w:rsidRDefault="00912E7B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0351ECD7" w14:textId="4A769D9D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1.21</w:t>
            </w:r>
          </w:p>
        </w:tc>
        <w:tc>
          <w:tcPr>
            <w:tcW w:w="1701" w:type="dxa"/>
          </w:tcPr>
          <w:p w14:paraId="78F79A04" w14:textId="032A709B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.22</w:t>
            </w:r>
          </w:p>
        </w:tc>
        <w:tc>
          <w:tcPr>
            <w:tcW w:w="1701" w:type="dxa"/>
          </w:tcPr>
          <w:p w14:paraId="4DDC8836" w14:textId="6A143B46" w:rsidR="00912E7B" w:rsidRPr="00022841" w:rsidRDefault="006373E7" w:rsidP="00912E7B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</w:t>
            </w:r>
            <w:r w:rsidR="00E9747E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22</w:t>
            </w:r>
          </w:p>
        </w:tc>
      </w:tr>
      <w:tr w:rsidR="008D7896" w:rsidRPr="00022841" w14:paraId="287E276C" w14:textId="77777777" w:rsidTr="00912E7B">
        <w:tc>
          <w:tcPr>
            <w:tcW w:w="2891" w:type="dxa"/>
          </w:tcPr>
          <w:p w14:paraId="783CAD1A" w14:textId="77777777" w:rsidR="008D7896" w:rsidRPr="00022841" w:rsidRDefault="008D7896" w:rsidP="008D7896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8D7896" w:rsidRPr="00022841" w:rsidRDefault="008D7896" w:rsidP="008D789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3A306635" w14:textId="3047C0DC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DCDBFFD" w14:textId="44B32B19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94B4AB8" w14:textId="43179A93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92D5B">
              <w:rPr>
                <w:rFonts w:ascii="Calibri" w:hAnsi="Calibri" w:cs="Calibri"/>
              </w:rPr>
              <w:t>APOLOGIES</w:t>
            </w:r>
          </w:p>
        </w:tc>
      </w:tr>
      <w:tr w:rsidR="008D7896" w:rsidRPr="00022841" w14:paraId="26889667" w14:textId="77777777" w:rsidTr="00912E7B">
        <w:tc>
          <w:tcPr>
            <w:tcW w:w="2891" w:type="dxa"/>
          </w:tcPr>
          <w:p w14:paraId="0ABB2504" w14:textId="77777777" w:rsidR="008D7896" w:rsidRPr="00022841" w:rsidRDefault="008D7896" w:rsidP="008D7896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8D7896" w:rsidRPr="00022841" w:rsidRDefault="008D7896" w:rsidP="008D789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H</w:t>
            </w:r>
          </w:p>
        </w:tc>
        <w:tc>
          <w:tcPr>
            <w:tcW w:w="1701" w:type="dxa"/>
          </w:tcPr>
          <w:p w14:paraId="1C2652C5" w14:textId="5AD844A6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05421F38" w14:textId="095F2A76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54B45E0A" w14:textId="7B91E466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92D5B">
              <w:rPr>
                <w:rFonts w:ascii="Calibri" w:hAnsi="Calibri" w:cs="Calibri"/>
              </w:rPr>
              <w:t>APOLOGIES</w:t>
            </w:r>
          </w:p>
        </w:tc>
      </w:tr>
      <w:tr w:rsidR="004A1D40" w:rsidRPr="00022841" w14:paraId="0B3B42E4" w14:textId="77777777" w:rsidTr="00912E7B">
        <w:tc>
          <w:tcPr>
            <w:tcW w:w="2891" w:type="dxa"/>
          </w:tcPr>
          <w:p w14:paraId="3DB4F554" w14:textId="53313898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K Forrest</w:t>
            </w:r>
          </w:p>
        </w:tc>
        <w:tc>
          <w:tcPr>
            <w:tcW w:w="850" w:type="dxa"/>
          </w:tcPr>
          <w:p w14:paraId="62347F24" w14:textId="61EA33CA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12FE69F0" w14:textId="697A710B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32D834" w14:textId="07A7A009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A9D2FB0" w14:textId="2932F7C8" w:rsidR="004A1D40" w:rsidRPr="00022841" w:rsidRDefault="008D7896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</w:tr>
      <w:tr w:rsidR="004A1D40" w:rsidRPr="00022841" w14:paraId="1E8EA661" w14:textId="77777777" w:rsidTr="00912E7B">
        <w:tc>
          <w:tcPr>
            <w:tcW w:w="2891" w:type="dxa"/>
          </w:tcPr>
          <w:p w14:paraId="78B5ABCC" w14:textId="77777777" w:rsidR="004A1D40" w:rsidRPr="00022841" w:rsidRDefault="004A1D40" w:rsidP="004A1D40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D21D44E" w14:textId="4E2FDE4F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5DAB24A" w14:textId="22ECA864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71F6A7C2" w14:textId="36048718" w:rsidR="004A1D40" w:rsidRPr="00022841" w:rsidRDefault="008D7896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</w:tr>
      <w:tr w:rsidR="004A1D40" w:rsidRPr="00022841" w14:paraId="4F117E33" w14:textId="77777777" w:rsidTr="00912E7B">
        <w:tc>
          <w:tcPr>
            <w:tcW w:w="2891" w:type="dxa"/>
          </w:tcPr>
          <w:p w14:paraId="6191961A" w14:textId="2EA0636F" w:rsidR="004A1D40" w:rsidRPr="00022841" w:rsidRDefault="004A1D40" w:rsidP="004A1D40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 xml:space="preserve">Mrs S McNeill </w:t>
            </w:r>
            <w:r>
              <w:rPr>
                <w:rFonts w:ascii="Calibri" w:hAnsi="Calibri" w:cs="Calibri"/>
              </w:rPr>
              <w:t>(</w:t>
            </w:r>
            <w:r w:rsidRPr="00022841">
              <w:rPr>
                <w:rFonts w:ascii="Calibri" w:hAnsi="Calibri" w:cs="Calibri"/>
              </w:rPr>
              <w:t>Chair)</w:t>
            </w:r>
          </w:p>
        </w:tc>
        <w:tc>
          <w:tcPr>
            <w:tcW w:w="850" w:type="dxa"/>
          </w:tcPr>
          <w:p w14:paraId="29384C7F" w14:textId="77777777" w:rsidR="004A1D40" w:rsidRPr="00022841" w:rsidRDefault="004A1D40" w:rsidP="004A1D40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LA</w:t>
            </w:r>
          </w:p>
        </w:tc>
        <w:tc>
          <w:tcPr>
            <w:tcW w:w="1701" w:type="dxa"/>
          </w:tcPr>
          <w:p w14:paraId="6FDB70F0" w14:textId="50D8D459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08887FF" w14:textId="6C04CEA8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20D60F31" w14:textId="23587BF7" w:rsidR="004A1D40" w:rsidRPr="00022841" w:rsidRDefault="008D7896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</w:tr>
      <w:tr w:rsidR="008D7896" w:rsidRPr="00022841" w14:paraId="2B10D61B" w14:textId="77777777" w:rsidTr="00912E7B">
        <w:tc>
          <w:tcPr>
            <w:tcW w:w="2891" w:type="dxa"/>
          </w:tcPr>
          <w:p w14:paraId="1BBA3BB3" w14:textId="034D4774" w:rsidR="008D7896" w:rsidRPr="00022841" w:rsidRDefault="008D7896" w:rsidP="008D78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 G Metcalfe</w:t>
            </w:r>
          </w:p>
        </w:tc>
        <w:tc>
          <w:tcPr>
            <w:tcW w:w="850" w:type="dxa"/>
          </w:tcPr>
          <w:p w14:paraId="52910EE7" w14:textId="46BAD347" w:rsidR="008D7896" w:rsidRPr="00022841" w:rsidRDefault="008D7896" w:rsidP="008D789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21F59BB2" w14:textId="79EBC2E3" w:rsidR="008D7896" w:rsidRPr="008E2870" w:rsidRDefault="008D7896" w:rsidP="008D7896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</w:tcPr>
          <w:p w14:paraId="6662C517" w14:textId="41D8F270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63003DB" w14:textId="44BC87F5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261DF">
              <w:rPr>
                <w:rFonts w:ascii="Calibri" w:hAnsi="Calibri" w:cs="Calibri"/>
              </w:rPr>
              <w:t>APOLOGIES</w:t>
            </w:r>
          </w:p>
        </w:tc>
      </w:tr>
      <w:tr w:rsidR="008D7896" w:rsidRPr="00022841" w14:paraId="50AAF91C" w14:textId="77777777" w:rsidTr="00912E7B">
        <w:tc>
          <w:tcPr>
            <w:tcW w:w="2891" w:type="dxa"/>
          </w:tcPr>
          <w:p w14:paraId="6D235B97" w14:textId="77777777" w:rsidR="008D7896" w:rsidRPr="00022841" w:rsidRDefault="008D7896" w:rsidP="008D7896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8D7896" w:rsidRPr="00022841" w:rsidRDefault="008D7896" w:rsidP="008D789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C</w:t>
            </w:r>
          </w:p>
        </w:tc>
        <w:tc>
          <w:tcPr>
            <w:tcW w:w="1701" w:type="dxa"/>
          </w:tcPr>
          <w:p w14:paraId="7164DAC8" w14:textId="29572BDB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452A204B" w14:textId="3AD9778C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C25C95D" w14:textId="0FB88F2F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1261DF">
              <w:rPr>
                <w:rFonts w:ascii="Calibri" w:hAnsi="Calibri" w:cs="Calibri"/>
              </w:rPr>
              <w:t>APOLOGIES</w:t>
            </w:r>
          </w:p>
        </w:tc>
      </w:tr>
      <w:tr w:rsidR="008E6AF3" w:rsidRPr="00022841" w14:paraId="61449EF0" w14:textId="77777777" w:rsidTr="00912E7B">
        <w:tc>
          <w:tcPr>
            <w:tcW w:w="2891" w:type="dxa"/>
          </w:tcPr>
          <w:p w14:paraId="29F41598" w14:textId="3D715963" w:rsidR="008E6AF3" w:rsidRPr="00022841" w:rsidRDefault="008E6AF3" w:rsidP="008E6AF3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rs C Shorrock</w:t>
            </w:r>
          </w:p>
        </w:tc>
        <w:tc>
          <w:tcPr>
            <w:tcW w:w="850" w:type="dxa"/>
          </w:tcPr>
          <w:p w14:paraId="13ED3A58" w14:textId="407EFDFC" w:rsidR="008E6AF3" w:rsidRPr="00022841" w:rsidRDefault="008E6AF3" w:rsidP="008E6A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</w:p>
        </w:tc>
        <w:tc>
          <w:tcPr>
            <w:tcW w:w="1701" w:type="dxa"/>
          </w:tcPr>
          <w:p w14:paraId="0EE3F872" w14:textId="62E29046" w:rsidR="008E6AF3" w:rsidRPr="007B5109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701" w:type="dxa"/>
          </w:tcPr>
          <w:p w14:paraId="5ABEE2E9" w14:textId="43CC0CED" w:rsidR="008E6AF3" w:rsidRPr="00022841" w:rsidRDefault="008E6AF3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6813F902" w14:textId="14987113" w:rsidR="008E6AF3" w:rsidRPr="00022841" w:rsidRDefault="008D7896" w:rsidP="008E6AF3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</w:tr>
      <w:tr w:rsidR="008D7896" w:rsidRPr="00022841" w14:paraId="7712740F" w14:textId="77777777" w:rsidTr="00912E7B">
        <w:tc>
          <w:tcPr>
            <w:tcW w:w="2891" w:type="dxa"/>
          </w:tcPr>
          <w:p w14:paraId="53980063" w14:textId="77777777" w:rsidR="008D7896" w:rsidRPr="00022841" w:rsidRDefault="008D7896" w:rsidP="008D7896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8D7896" w:rsidRPr="00022841" w:rsidRDefault="008D7896" w:rsidP="008D789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6E2CB9BC" w14:textId="1CA5C257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7B5109">
              <w:rPr>
                <w:rFonts w:ascii="Calibri" w:hAnsi="Calibri" w:cs="Calibri"/>
              </w:rPr>
              <w:t>APOLOGIES</w:t>
            </w:r>
          </w:p>
        </w:tc>
        <w:tc>
          <w:tcPr>
            <w:tcW w:w="1701" w:type="dxa"/>
          </w:tcPr>
          <w:p w14:paraId="44DE464D" w14:textId="0618BC7D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1E3BCC1F" w14:textId="00FE509E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4094">
              <w:rPr>
                <w:rFonts w:ascii="Calibri" w:hAnsi="Calibri" w:cs="Calibri"/>
              </w:rPr>
              <w:t>APOLOGIES</w:t>
            </w:r>
          </w:p>
        </w:tc>
      </w:tr>
      <w:tr w:rsidR="008D7896" w:rsidRPr="00022841" w14:paraId="409114AF" w14:textId="77777777" w:rsidTr="00912E7B">
        <w:tc>
          <w:tcPr>
            <w:tcW w:w="2891" w:type="dxa"/>
          </w:tcPr>
          <w:p w14:paraId="19FB6980" w14:textId="34F13E0E" w:rsidR="008D7896" w:rsidRPr="00022841" w:rsidRDefault="008D7896" w:rsidP="008D7896">
            <w:pPr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J Wilkinson</w:t>
            </w:r>
          </w:p>
        </w:tc>
        <w:tc>
          <w:tcPr>
            <w:tcW w:w="850" w:type="dxa"/>
          </w:tcPr>
          <w:p w14:paraId="5D0B0553" w14:textId="77777777" w:rsidR="008D7896" w:rsidRPr="00022841" w:rsidRDefault="008D7896" w:rsidP="008D7896">
            <w:pPr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F</w:t>
            </w:r>
          </w:p>
        </w:tc>
        <w:tc>
          <w:tcPr>
            <w:tcW w:w="1701" w:type="dxa"/>
          </w:tcPr>
          <w:p w14:paraId="0AD83957" w14:textId="251D158F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241C7F92" w14:textId="7E03B975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DA5DFF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7456CA05" w14:textId="37678003" w:rsidR="008D7896" w:rsidRPr="00022841" w:rsidRDefault="008D7896" w:rsidP="008D7896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94094">
              <w:rPr>
                <w:rFonts w:ascii="Calibri" w:hAnsi="Calibri" w:cs="Calibri"/>
              </w:rPr>
              <w:t>APOLOGIES</w:t>
            </w:r>
          </w:p>
        </w:tc>
      </w:tr>
    </w:tbl>
    <w:p w14:paraId="18D34296" w14:textId="77777777" w:rsidR="000B0411" w:rsidRPr="00022841" w:rsidRDefault="000B0411">
      <w:pPr>
        <w:pStyle w:val="NoSpacing"/>
        <w:rPr>
          <w:rFonts w:ascii="Calibri" w:hAnsi="Calibri" w:cs="Calibri"/>
        </w:rPr>
      </w:pPr>
    </w:p>
    <w:tbl>
      <w:tblPr>
        <w:tblStyle w:val="TableGrid"/>
        <w:tblW w:w="8844" w:type="dxa"/>
        <w:tblLook w:val="04A0" w:firstRow="1" w:lastRow="0" w:firstColumn="1" w:lastColumn="0" w:noHBand="0" w:noVBand="1"/>
      </w:tblPr>
      <w:tblGrid>
        <w:gridCol w:w="2891"/>
        <w:gridCol w:w="850"/>
        <w:gridCol w:w="1701"/>
        <w:gridCol w:w="1701"/>
        <w:gridCol w:w="1701"/>
      </w:tblGrid>
      <w:tr w:rsidR="006373E7" w:rsidRPr="00022841" w14:paraId="0C5256DD" w14:textId="77777777" w:rsidTr="00912E7B">
        <w:tc>
          <w:tcPr>
            <w:tcW w:w="2891" w:type="dxa"/>
          </w:tcPr>
          <w:p w14:paraId="7BAE3321" w14:textId="77777777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2BC00265" w:rsidR="006373E7" w:rsidRPr="00022841" w:rsidRDefault="006373E7" w:rsidP="006373E7">
            <w:pPr>
              <w:pStyle w:val="NoSpacing"/>
              <w:rPr>
                <w:rFonts w:ascii="Calibri" w:hAnsi="Calibri" w:cs="Calibri"/>
                <w:b/>
              </w:rPr>
            </w:pPr>
            <w:r w:rsidRPr="00022841">
              <w:rPr>
                <w:rFonts w:ascii="Calibri" w:hAnsi="Calibri" w:cs="Calibri"/>
                <w:b/>
              </w:rPr>
              <w:t>CAT</w:t>
            </w:r>
          </w:p>
        </w:tc>
        <w:tc>
          <w:tcPr>
            <w:tcW w:w="1701" w:type="dxa"/>
          </w:tcPr>
          <w:p w14:paraId="5E17A860" w14:textId="22BB3DF8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7.11.21</w:t>
            </w:r>
          </w:p>
        </w:tc>
        <w:tc>
          <w:tcPr>
            <w:tcW w:w="1701" w:type="dxa"/>
          </w:tcPr>
          <w:p w14:paraId="4CA35187" w14:textId="69F3FFDC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.22</w:t>
            </w:r>
          </w:p>
        </w:tc>
        <w:tc>
          <w:tcPr>
            <w:tcW w:w="1701" w:type="dxa"/>
          </w:tcPr>
          <w:p w14:paraId="307B7C0A" w14:textId="6F24B42D" w:rsidR="006373E7" w:rsidRPr="00022841" w:rsidRDefault="006373E7" w:rsidP="006373E7">
            <w:pPr>
              <w:pStyle w:val="NoSpacing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</w:t>
            </w:r>
            <w:r w:rsidR="008D7896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22</w:t>
            </w:r>
          </w:p>
        </w:tc>
      </w:tr>
      <w:tr w:rsidR="004A1D40" w:rsidRPr="00022841" w14:paraId="355FE2F2" w14:textId="77777777" w:rsidTr="00912E7B">
        <w:tc>
          <w:tcPr>
            <w:tcW w:w="2891" w:type="dxa"/>
          </w:tcPr>
          <w:p w14:paraId="4DDB1DD9" w14:textId="77777777" w:rsidR="004A1D40" w:rsidRPr="00022841" w:rsidRDefault="004A1D40" w:rsidP="004A1D40">
            <w:pPr>
              <w:pStyle w:val="NoSpacing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022841">
              <w:rPr>
                <w:rFonts w:ascii="Calibri" w:hAnsi="Calibri" w:cs="Calibri"/>
              </w:rPr>
              <w:t>BM</w:t>
            </w:r>
          </w:p>
        </w:tc>
        <w:tc>
          <w:tcPr>
            <w:tcW w:w="1701" w:type="dxa"/>
          </w:tcPr>
          <w:p w14:paraId="3EA9A76D" w14:textId="4C987480" w:rsidR="004A1D40" w:rsidRPr="00022841" w:rsidRDefault="004A1D40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0D88C888" w14:textId="28892FE8" w:rsidR="004A1D40" w:rsidRPr="00022841" w:rsidRDefault="008E6AF3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  <w:tc>
          <w:tcPr>
            <w:tcW w:w="1701" w:type="dxa"/>
          </w:tcPr>
          <w:p w14:paraId="5381CB44" w14:textId="37369E2D" w:rsidR="004A1D40" w:rsidRPr="00022841" w:rsidRDefault="008D7896" w:rsidP="004A1D40">
            <w:pPr>
              <w:pStyle w:val="NoSpacing"/>
              <w:jc w:val="center"/>
              <w:rPr>
                <w:rFonts w:ascii="Calibri" w:hAnsi="Calibri" w:cs="Calibri"/>
              </w:rPr>
            </w:pPr>
            <w:r w:rsidRPr="008E2870">
              <w:rPr>
                <w:rFonts w:cs="Arial"/>
              </w:rPr>
              <w:t>√</w:t>
            </w:r>
          </w:p>
        </w:tc>
      </w:tr>
      <w:bookmarkEnd w:id="4"/>
    </w:tbl>
    <w:p w14:paraId="23278C40" w14:textId="77777777" w:rsidR="009152AA" w:rsidRPr="0066176D" w:rsidRDefault="009152AA" w:rsidP="009152AA">
      <w:pPr>
        <w:rPr>
          <w:rFonts w:cs="Arial"/>
          <w:sz w:val="23"/>
          <w:szCs w:val="23"/>
        </w:rPr>
      </w:pPr>
    </w:p>
    <w:sectPr w:rsidR="009152AA" w:rsidRPr="0066176D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22841"/>
    <w:rsid w:val="00034AAB"/>
    <w:rsid w:val="00044E79"/>
    <w:rsid w:val="00061BCA"/>
    <w:rsid w:val="000B0411"/>
    <w:rsid w:val="00155380"/>
    <w:rsid w:val="00160350"/>
    <w:rsid w:val="00181FCE"/>
    <w:rsid w:val="00183254"/>
    <w:rsid w:val="001A00BB"/>
    <w:rsid w:val="001B59A7"/>
    <w:rsid w:val="001D1151"/>
    <w:rsid w:val="001E6CDB"/>
    <w:rsid w:val="00226C61"/>
    <w:rsid w:val="00294E5D"/>
    <w:rsid w:val="002D498A"/>
    <w:rsid w:val="002E04C6"/>
    <w:rsid w:val="002E2F03"/>
    <w:rsid w:val="002F4A95"/>
    <w:rsid w:val="0032115C"/>
    <w:rsid w:val="003846CD"/>
    <w:rsid w:val="00386E3E"/>
    <w:rsid w:val="003A48E7"/>
    <w:rsid w:val="003A521B"/>
    <w:rsid w:val="003B5664"/>
    <w:rsid w:val="003F5EF2"/>
    <w:rsid w:val="003F6700"/>
    <w:rsid w:val="004424C1"/>
    <w:rsid w:val="00454691"/>
    <w:rsid w:val="0049158F"/>
    <w:rsid w:val="004A1D40"/>
    <w:rsid w:val="004A2004"/>
    <w:rsid w:val="004A242A"/>
    <w:rsid w:val="004A29B4"/>
    <w:rsid w:val="004A5423"/>
    <w:rsid w:val="004C23FC"/>
    <w:rsid w:val="004C53B2"/>
    <w:rsid w:val="004F272A"/>
    <w:rsid w:val="004F79D4"/>
    <w:rsid w:val="00513AE9"/>
    <w:rsid w:val="0052068F"/>
    <w:rsid w:val="00531012"/>
    <w:rsid w:val="00556E0B"/>
    <w:rsid w:val="0056018D"/>
    <w:rsid w:val="005E7288"/>
    <w:rsid w:val="005F58E4"/>
    <w:rsid w:val="00604F62"/>
    <w:rsid w:val="0061086E"/>
    <w:rsid w:val="00624664"/>
    <w:rsid w:val="006373E7"/>
    <w:rsid w:val="006513F9"/>
    <w:rsid w:val="0066176D"/>
    <w:rsid w:val="00667EDB"/>
    <w:rsid w:val="0068492A"/>
    <w:rsid w:val="00687CBB"/>
    <w:rsid w:val="006B5902"/>
    <w:rsid w:val="006C7217"/>
    <w:rsid w:val="006E5831"/>
    <w:rsid w:val="006F1972"/>
    <w:rsid w:val="0071032E"/>
    <w:rsid w:val="00715BC4"/>
    <w:rsid w:val="00720004"/>
    <w:rsid w:val="007415B1"/>
    <w:rsid w:val="00743204"/>
    <w:rsid w:val="00761F3E"/>
    <w:rsid w:val="00764E37"/>
    <w:rsid w:val="00767146"/>
    <w:rsid w:val="00774C70"/>
    <w:rsid w:val="007A1DE1"/>
    <w:rsid w:val="007F40F9"/>
    <w:rsid w:val="0080281C"/>
    <w:rsid w:val="00811737"/>
    <w:rsid w:val="0086030D"/>
    <w:rsid w:val="008650AB"/>
    <w:rsid w:val="0089396F"/>
    <w:rsid w:val="008A05B9"/>
    <w:rsid w:val="008B59FE"/>
    <w:rsid w:val="008D34FD"/>
    <w:rsid w:val="008D7896"/>
    <w:rsid w:val="008E6AF3"/>
    <w:rsid w:val="008F3F4B"/>
    <w:rsid w:val="008F73CC"/>
    <w:rsid w:val="00912E7B"/>
    <w:rsid w:val="009152AA"/>
    <w:rsid w:val="009230F1"/>
    <w:rsid w:val="0096682B"/>
    <w:rsid w:val="00967316"/>
    <w:rsid w:val="009961C3"/>
    <w:rsid w:val="009E0980"/>
    <w:rsid w:val="009F5E57"/>
    <w:rsid w:val="00A70D0A"/>
    <w:rsid w:val="00A81B02"/>
    <w:rsid w:val="00A829C7"/>
    <w:rsid w:val="00A92F91"/>
    <w:rsid w:val="00AC0E89"/>
    <w:rsid w:val="00B05B07"/>
    <w:rsid w:val="00B15DCB"/>
    <w:rsid w:val="00B33BF4"/>
    <w:rsid w:val="00B62577"/>
    <w:rsid w:val="00B64759"/>
    <w:rsid w:val="00B75375"/>
    <w:rsid w:val="00BC0EB5"/>
    <w:rsid w:val="00BE70B6"/>
    <w:rsid w:val="00C00A52"/>
    <w:rsid w:val="00C1199D"/>
    <w:rsid w:val="00C11E35"/>
    <w:rsid w:val="00C14E86"/>
    <w:rsid w:val="00C176E5"/>
    <w:rsid w:val="00C25E76"/>
    <w:rsid w:val="00C443EE"/>
    <w:rsid w:val="00C53F87"/>
    <w:rsid w:val="00C707CC"/>
    <w:rsid w:val="00CC51C8"/>
    <w:rsid w:val="00CD292A"/>
    <w:rsid w:val="00D25B1F"/>
    <w:rsid w:val="00D56471"/>
    <w:rsid w:val="00D63EC4"/>
    <w:rsid w:val="00D714C9"/>
    <w:rsid w:val="00D84D7F"/>
    <w:rsid w:val="00DA795F"/>
    <w:rsid w:val="00DB503F"/>
    <w:rsid w:val="00DC087B"/>
    <w:rsid w:val="00DD66D1"/>
    <w:rsid w:val="00DD69E4"/>
    <w:rsid w:val="00E60234"/>
    <w:rsid w:val="00E663B6"/>
    <w:rsid w:val="00E9747E"/>
    <w:rsid w:val="00E97DE8"/>
    <w:rsid w:val="00EC757C"/>
    <w:rsid w:val="00ED53DD"/>
    <w:rsid w:val="00ED5BF5"/>
    <w:rsid w:val="00EE1611"/>
    <w:rsid w:val="00EE4472"/>
    <w:rsid w:val="00EF3EEC"/>
    <w:rsid w:val="00F14603"/>
    <w:rsid w:val="00F25B83"/>
    <w:rsid w:val="00F40A2C"/>
    <w:rsid w:val="00F57258"/>
    <w:rsid w:val="00F57566"/>
    <w:rsid w:val="00F9702F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2314-9F90-4578-8CDA-3E1239CA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Johnson</cp:lastModifiedBy>
  <cp:revision>112</cp:revision>
  <cp:lastPrinted>2021-12-14T14:32:00Z</cp:lastPrinted>
  <dcterms:created xsi:type="dcterms:W3CDTF">2018-09-27T07:31:00Z</dcterms:created>
  <dcterms:modified xsi:type="dcterms:W3CDTF">2022-06-30T09:56:00Z</dcterms:modified>
</cp:coreProperties>
</file>